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7799B" w14:textId="77777777" w:rsidR="00317F16" w:rsidRDefault="00317F1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  <w:bookmarkStart w:id="0" w:name="_Hlk88167956"/>
    </w:p>
    <w:tbl>
      <w:tblPr>
        <w:tblStyle w:val="a5"/>
        <w:tblW w:w="934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4673"/>
      </w:tblGrid>
      <w:tr w:rsidR="00317F16" w14:paraId="791563FC" w14:textId="77777777">
        <w:tc>
          <w:tcPr>
            <w:tcW w:w="9345" w:type="dxa"/>
            <w:gridSpan w:val="2"/>
          </w:tcPr>
          <w:p w14:paraId="44210EB1" w14:textId="77777777" w:rsidR="00317F16" w:rsidRDefault="00142B9E">
            <w:pPr>
              <w:pStyle w:val="10"/>
              <w:tabs>
                <w:tab w:val="left" w:pos="216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нистерство науки и высшего образования Российской Федерации</w:t>
            </w:r>
          </w:p>
          <w:p w14:paraId="433D7EFB" w14:textId="77777777" w:rsidR="00317F16" w:rsidRDefault="00142B9E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ое государственное бюджетное образовательное учреждение</w:t>
            </w:r>
          </w:p>
          <w:p w14:paraId="293D457E" w14:textId="77777777" w:rsidR="00317F16" w:rsidRDefault="00142B9E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высшего образования</w:t>
            </w:r>
          </w:p>
          <w:p w14:paraId="2E9FB23D" w14:textId="6A74FD38" w:rsidR="00317F16" w:rsidRDefault="00142B9E">
            <w:pPr>
              <w:pStyle w:val="10"/>
              <w:keepNext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«Российский экономический университет им. </w:t>
            </w:r>
            <w:r w:rsidR="00E4122B">
              <w:rPr>
                <w:rFonts w:ascii="Times New Roman" w:eastAsia="Times New Roman" w:hAnsi="Times New Roman" w:cs="Times New Roman"/>
              </w:rPr>
              <w:t>Г. В.</w:t>
            </w:r>
            <w:r>
              <w:rPr>
                <w:rFonts w:ascii="Times New Roman" w:eastAsia="Times New Roman" w:hAnsi="Times New Roman" w:cs="Times New Roman"/>
              </w:rPr>
              <w:t xml:space="preserve"> Плеханова»</w:t>
            </w:r>
          </w:p>
          <w:p w14:paraId="3F85A23B" w14:textId="77777777" w:rsidR="00317F16" w:rsidRDefault="00142B9E">
            <w:pPr>
              <w:pStyle w:val="10"/>
              <w:pBdr>
                <w:bottom w:val="single" w:sz="12" w:space="1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еднее профессиональное образование</w:t>
            </w:r>
          </w:p>
          <w:p w14:paraId="04AD83A2" w14:textId="77777777" w:rsidR="00317F16" w:rsidRDefault="00142B9E">
            <w:pPr>
              <w:pStyle w:val="10"/>
              <w:pBdr>
                <w:bottom w:val="single" w:sz="12" w:space="1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сковский приборостроительный техникум</w:t>
            </w:r>
          </w:p>
          <w:p w14:paraId="0F9F9B4C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317F16" w14:paraId="3B286418" w14:textId="77777777">
        <w:tc>
          <w:tcPr>
            <w:tcW w:w="4672" w:type="dxa"/>
          </w:tcPr>
          <w:p w14:paraId="44A9AF49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3" w:type="dxa"/>
          </w:tcPr>
          <w:p w14:paraId="3CB65D5C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317F16" w14:paraId="4180EE66" w14:textId="77777777">
        <w:tc>
          <w:tcPr>
            <w:tcW w:w="9345" w:type="dxa"/>
            <w:gridSpan w:val="2"/>
          </w:tcPr>
          <w:p w14:paraId="1794C61C" w14:textId="77777777" w:rsidR="00317F16" w:rsidRDefault="00142B9E">
            <w:pPr>
              <w:pStyle w:val="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ециальность 09.02.07 «Информационные системы»</w:t>
            </w:r>
          </w:p>
        </w:tc>
      </w:tr>
      <w:tr w:rsidR="00317F16" w14:paraId="1648E63C" w14:textId="77777777">
        <w:tc>
          <w:tcPr>
            <w:tcW w:w="4672" w:type="dxa"/>
          </w:tcPr>
          <w:p w14:paraId="0A468AD0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3" w:type="dxa"/>
          </w:tcPr>
          <w:p w14:paraId="4F47F32D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317F16" w14:paraId="1E8C8A9A" w14:textId="77777777">
        <w:tc>
          <w:tcPr>
            <w:tcW w:w="4672" w:type="dxa"/>
          </w:tcPr>
          <w:p w14:paraId="05B539F5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3" w:type="dxa"/>
          </w:tcPr>
          <w:p w14:paraId="147D1B49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317F16" w14:paraId="73D66273" w14:textId="77777777">
        <w:tc>
          <w:tcPr>
            <w:tcW w:w="4672" w:type="dxa"/>
          </w:tcPr>
          <w:p w14:paraId="10ADE993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3" w:type="dxa"/>
          </w:tcPr>
          <w:p w14:paraId="7AE665A5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317F16" w14:paraId="18462D91" w14:textId="77777777">
        <w:tc>
          <w:tcPr>
            <w:tcW w:w="4672" w:type="dxa"/>
          </w:tcPr>
          <w:p w14:paraId="028BCB32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3" w:type="dxa"/>
          </w:tcPr>
          <w:p w14:paraId="47FEE28E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317F16" w14:paraId="211B93A7" w14:textId="77777777">
        <w:tc>
          <w:tcPr>
            <w:tcW w:w="4672" w:type="dxa"/>
          </w:tcPr>
          <w:p w14:paraId="574EE532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3" w:type="dxa"/>
          </w:tcPr>
          <w:p w14:paraId="08BBA0FC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317F16" w14:paraId="0B1828FF" w14:textId="77777777">
        <w:tc>
          <w:tcPr>
            <w:tcW w:w="9345" w:type="dxa"/>
            <w:gridSpan w:val="2"/>
            <w:shd w:val="clear" w:color="auto" w:fill="FFFFFF"/>
          </w:tcPr>
          <w:p w14:paraId="39FC38AC" w14:textId="77777777" w:rsidR="00317F16" w:rsidRDefault="00737F8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машняя работа</w:t>
            </w:r>
          </w:p>
          <w:p w14:paraId="1C16F182" w14:textId="0FAFBDA1" w:rsidR="00317F16" w:rsidRDefault="00142B9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дисциплине «</w:t>
            </w:r>
            <w:r w:rsidR="003E7C95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алгоритмизации и программ</w:t>
            </w:r>
            <w:r w:rsidR="00737F80">
              <w:rPr>
                <w:rFonts w:ascii="Times New Roman" w:eastAsia="Times New Roman" w:hAnsi="Times New Roman" w:cs="Times New Roman"/>
                <w:sz w:val="28"/>
                <w:szCs w:val="28"/>
              </w:rPr>
              <w:t>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14:paraId="373BC598" w14:textId="486261F1" w:rsidR="00317F16" w:rsidRDefault="008E41F7" w:rsidP="00671E4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: «</w:t>
            </w:r>
            <w:r w:rsidR="006C7246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нформационной системы</w:t>
            </w:r>
            <w:r w:rsidR="00142B9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17F16" w14:paraId="5C0D055B" w14:textId="77777777">
        <w:tc>
          <w:tcPr>
            <w:tcW w:w="4672" w:type="dxa"/>
          </w:tcPr>
          <w:p w14:paraId="38E96AC5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6DB1E0E1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7F16" w14:paraId="211EB310" w14:textId="77777777">
        <w:tc>
          <w:tcPr>
            <w:tcW w:w="4672" w:type="dxa"/>
          </w:tcPr>
          <w:p w14:paraId="7A936A5E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04649116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7F16" w14:paraId="5BA7EBC9" w14:textId="77777777">
        <w:tc>
          <w:tcPr>
            <w:tcW w:w="4672" w:type="dxa"/>
          </w:tcPr>
          <w:p w14:paraId="31C83DE3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69FAF578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7F16" w14:paraId="5D6D6D8E" w14:textId="77777777">
        <w:tc>
          <w:tcPr>
            <w:tcW w:w="4672" w:type="dxa"/>
          </w:tcPr>
          <w:p w14:paraId="540D6D23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2220BFDE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7F16" w14:paraId="5F36151B" w14:textId="77777777">
        <w:tc>
          <w:tcPr>
            <w:tcW w:w="4672" w:type="dxa"/>
          </w:tcPr>
          <w:p w14:paraId="4A10CC7B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01817A1B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7F16" w14:paraId="44D36095" w14:textId="77777777">
        <w:tc>
          <w:tcPr>
            <w:tcW w:w="4672" w:type="dxa"/>
          </w:tcPr>
          <w:p w14:paraId="38D48899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4C892814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7F16" w14:paraId="085607DD" w14:textId="77777777">
        <w:tc>
          <w:tcPr>
            <w:tcW w:w="4672" w:type="dxa"/>
          </w:tcPr>
          <w:p w14:paraId="7C2CFB62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64B4D4D6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7F16" w14:paraId="436BD335" w14:textId="77777777">
        <w:tc>
          <w:tcPr>
            <w:tcW w:w="4672" w:type="dxa"/>
          </w:tcPr>
          <w:p w14:paraId="67784EE6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0D77AE71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7F16" w14:paraId="498CAFD7" w14:textId="77777777">
        <w:tc>
          <w:tcPr>
            <w:tcW w:w="4672" w:type="dxa"/>
          </w:tcPr>
          <w:p w14:paraId="1A926DE6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7E8EDBA1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7F16" w14:paraId="3EF0FC5B" w14:textId="77777777">
        <w:tc>
          <w:tcPr>
            <w:tcW w:w="4672" w:type="dxa"/>
          </w:tcPr>
          <w:p w14:paraId="3542AACA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599EDF7F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7F16" w14:paraId="3AD4C3BF" w14:textId="77777777">
        <w:tc>
          <w:tcPr>
            <w:tcW w:w="4672" w:type="dxa"/>
          </w:tcPr>
          <w:p w14:paraId="3E0DF425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385BF50D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7F16" w14:paraId="3A90B4DA" w14:textId="77777777">
        <w:tc>
          <w:tcPr>
            <w:tcW w:w="4672" w:type="dxa"/>
          </w:tcPr>
          <w:p w14:paraId="0F664FEE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63151342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7F16" w14:paraId="61D1C713" w14:textId="77777777">
        <w:tc>
          <w:tcPr>
            <w:tcW w:w="4672" w:type="dxa"/>
          </w:tcPr>
          <w:p w14:paraId="5C76DBEC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56DFC693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7F16" w14:paraId="4766BC8C" w14:textId="77777777">
        <w:tc>
          <w:tcPr>
            <w:tcW w:w="4672" w:type="dxa"/>
          </w:tcPr>
          <w:p w14:paraId="47CEFD4B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AD7F478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9CA91B5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6B44BF2B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7F16" w14:paraId="210E23EB" w14:textId="77777777">
        <w:tc>
          <w:tcPr>
            <w:tcW w:w="4672" w:type="dxa"/>
          </w:tcPr>
          <w:p w14:paraId="4B5C1E4D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280348D7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7F16" w14:paraId="698B51B6" w14:textId="77777777">
        <w:tc>
          <w:tcPr>
            <w:tcW w:w="4672" w:type="dxa"/>
          </w:tcPr>
          <w:p w14:paraId="3684B09C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1B781A07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7F16" w14:paraId="0E30A379" w14:textId="77777777">
        <w:tc>
          <w:tcPr>
            <w:tcW w:w="4672" w:type="dxa"/>
          </w:tcPr>
          <w:p w14:paraId="20CAA4C9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19207B8E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7F16" w14:paraId="6F4C8FF0" w14:textId="77777777">
        <w:tc>
          <w:tcPr>
            <w:tcW w:w="4672" w:type="dxa"/>
          </w:tcPr>
          <w:p w14:paraId="65B45B3A" w14:textId="61C97F67" w:rsidR="00AD6AA6" w:rsidRDefault="00142B9E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ил студент:</w:t>
            </w:r>
            <w:r w:rsidR="00AD6A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тонова Марина Максимовна</w:t>
            </w:r>
          </w:p>
          <w:p w14:paraId="31537D0F" w14:textId="388851B2" w:rsidR="00317F16" w:rsidRDefault="008E41F7" w:rsidP="00737F80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уппы </w:t>
            </w:r>
            <w:r w:rsidR="00737F80">
              <w:rPr>
                <w:rFonts w:ascii="Times New Roman" w:eastAsia="Times New Roman" w:hAnsi="Times New Roman" w:cs="Times New Roman"/>
                <w:sz w:val="28"/>
                <w:szCs w:val="28"/>
              </w:rPr>
              <w:t>П50-</w:t>
            </w:r>
            <w:r w:rsidR="00AD6AA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737F80">
              <w:rPr>
                <w:rFonts w:ascii="Times New Roman" w:eastAsia="Times New Roman" w:hAnsi="Times New Roman" w:cs="Times New Roman"/>
                <w:sz w:val="28"/>
                <w:szCs w:val="28"/>
              </w:rPr>
              <w:t>-20</w:t>
            </w:r>
          </w:p>
        </w:tc>
        <w:tc>
          <w:tcPr>
            <w:tcW w:w="4673" w:type="dxa"/>
          </w:tcPr>
          <w:p w14:paraId="6AF17C24" w14:textId="77777777" w:rsidR="00317F16" w:rsidRDefault="00B13A82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142B9E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ил преподаватель</w:t>
            </w:r>
          </w:p>
          <w:p w14:paraId="4D346D29" w14:textId="77777777" w:rsidR="00317F16" w:rsidRDefault="00B13A82" w:rsidP="00737F80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737F80">
              <w:rPr>
                <w:rFonts w:ascii="Times New Roman" w:eastAsia="Times New Roman" w:hAnsi="Times New Roman" w:cs="Times New Roman"/>
                <w:sz w:val="28"/>
                <w:szCs w:val="28"/>
              </w:rPr>
              <w:t>Матвей Алексеевич Алешин</w:t>
            </w:r>
          </w:p>
        </w:tc>
      </w:tr>
      <w:tr w:rsidR="00317F16" w14:paraId="62303CED" w14:textId="77777777">
        <w:tc>
          <w:tcPr>
            <w:tcW w:w="4672" w:type="dxa"/>
          </w:tcPr>
          <w:p w14:paraId="673AE66B" w14:textId="65EB0405" w:rsidR="00317F16" w:rsidRPr="003E7C95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59A67701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7F16" w14:paraId="53E77431" w14:textId="77777777">
        <w:tc>
          <w:tcPr>
            <w:tcW w:w="9345" w:type="dxa"/>
            <w:gridSpan w:val="2"/>
          </w:tcPr>
          <w:p w14:paraId="6F9E2896" w14:textId="77777777" w:rsidR="00317F16" w:rsidRDefault="00317F16">
            <w:pPr>
              <w:pStyle w:val="1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38A139E" w14:textId="0A298789" w:rsidR="00B13A82" w:rsidRDefault="00B13A82" w:rsidP="00AD6AA6">
            <w:pPr>
              <w:pStyle w:val="1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6414292" w14:textId="77777777" w:rsidR="00AD6AA6" w:rsidRDefault="00AD6AA6" w:rsidP="00AD6AA6">
            <w:pPr>
              <w:pStyle w:val="1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31F71AF" w14:textId="77777777" w:rsidR="00317F16" w:rsidRDefault="00317F16">
            <w:pPr>
              <w:pStyle w:val="1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85925E1" w14:textId="77777777" w:rsidR="00317F16" w:rsidRDefault="00142B9E">
            <w:pPr>
              <w:pStyle w:val="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сква</w:t>
            </w:r>
          </w:p>
          <w:p w14:paraId="0F0F2ABE" w14:textId="77777777" w:rsidR="00317F16" w:rsidRDefault="00142B9E">
            <w:pPr>
              <w:pStyle w:val="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</w:t>
            </w:r>
          </w:p>
        </w:tc>
      </w:tr>
      <w:tr w:rsidR="00317F16" w14:paraId="41863F11" w14:textId="77777777">
        <w:tc>
          <w:tcPr>
            <w:tcW w:w="9345" w:type="dxa"/>
            <w:gridSpan w:val="2"/>
          </w:tcPr>
          <w:p w14:paraId="71616C57" w14:textId="77777777" w:rsidR="00317F16" w:rsidRDefault="00317F16">
            <w:pPr>
              <w:pStyle w:val="10"/>
              <w:jc w:val="center"/>
            </w:pPr>
          </w:p>
        </w:tc>
      </w:tr>
    </w:tbl>
    <w:bookmarkEnd w:id="0"/>
    <w:p w14:paraId="0803C793" w14:textId="7BE3506B" w:rsidR="006C7246" w:rsidRDefault="006C7246" w:rsidP="006C724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Цель работы: </w:t>
      </w:r>
      <w:r w:rsidRPr="006C7246">
        <w:rPr>
          <w:rFonts w:ascii="Times New Roman" w:eastAsia="Times New Roman" w:hAnsi="Times New Roman" w:cs="Times New Roman"/>
          <w:sz w:val="28"/>
          <w:szCs w:val="28"/>
        </w:rPr>
        <w:t>разработать</w:t>
      </w:r>
      <w:r w:rsidRPr="006C7246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ую систему, для автоматизации у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7246">
        <w:rPr>
          <w:rFonts w:ascii="Times New Roman" w:eastAsia="Times New Roman" w:hAnsi="Times New Roman" w:cs="Times New Roman"/>
          <w:sz w:val="28"/>
          <w:szCs w:val="28"/>
        </w:rPr>
        <w:t>предприятия в конкретной предметной области.</w:t>
      </w:r>
    </w:p>
    <w:p w14:paraId="5CB98680" w14:textId="6EB4EF03" w:rsidR="006C7246" w:rsidRDefault="006C7246" w:rsidP="006C7246">
      <w:pPr>
        <w:pStyle w:val="ac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класса программы.</w:t>
      </w:r>
    </w:p>
    <w:p w14:paraId="2E423CED" w14:textId="395AF653" w:rsidR="006C7246" w:rsidRDefault="006C7246" w:rsidP="006C724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7246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2F244814" wp14:editId="21078A8D">
            <wp:extent cx="5940425" cy="2684780"/>
            <wp:effectExtent l="0" t="0" r="3175" b="127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8A358" w14:textId="0DF5A0A9" w:rsidR="006C7246" w:rsidRDefault="006C7246" w:rsidP="006C7246">
      <w:pPr>
        <w:pStyle w:val="ac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названия магазина и красивая менюшка.</w:t>
      </w:r>
    </w:p>
    <w:p w14:paraId="100A3F65" w14:textId="232139D4" w:rsidR="006C7246" w:rsidRDefault="006C7246" w:rsidP="006C724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7246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293CE662" wp14:editId="5F3B8911">
            <wp:extent cx="5940425" cy="2681605"/>
            <wp:effectExtent l="0" t="0" r="3175" b="4445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449F7" w14:textId="7661BF72" w:rsidR="006C7246" w:rsidRDefault="006C7246" w:rsidP="006C7246">
      <w:pPr>
        <w:pStyle w:val="ac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исание базы работников.</w:t>
      </w:r>
    </w:p>
    <w:p w14:paraId="1EFA630A" w14:textId="7455AB5B" w:rsidR="006C7246" w:rsidRDefault="006C7246" w:rsidP="006C724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7246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0692FE36" wp14:editId="6BDFD1DC">
            <wp:extent cx="5940425" cy="3934460"/>
            <wp:effectExtent l="0" t="0" r="3175" b="889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BB3CD" w14:textId="7D2530CF" w:rsidR="006C7246" w:rsidRDefault="006C7246" w:rsidP="006C724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7246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778F01F8" wp14:editId="1F96F441">
            <wp:extent cx="5940425" cy="871220"/>
            <wp:effectExtent l="0" t="0" r="3175" b="508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E752E" w14:textId="6C7B3798" w:rsidR="006C7246" w:rsidRDefault="006C7246" w:rsidP="006C724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7246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4E10B934" wp14:editId="0E7AC23A">
            <wp:extent cx="5940425" cy="3197225"/>
            <wp:effectExtent l="0" t="0" r="3175" b="3175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9AE30" w14:textId="6429DE06" w:rsidR="006C7246" w:rsidRDefault="006C7246" w:rsidP="00642A72">
      <w:pPr>
        <w:pStyle w:val="ac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меню действий.</w:t>
      </w:r>
    </w:p>
    <w:p w14:paraId="35378796" w14:textId="138135A4" w:rsidR="006C7246" w:rsidRDefault="00642A72" w:rsidP="006C724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2A72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6B4B3E1C" wp14:editId="2762C736">
            <wp:extent cx="5940425" cy="2043430"/>
            <wp:effectExtent l="0" t="0" r="3175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416EB" w14:textId="21085D78" w:rsidR="006C7246" w:rsidRDefault="00642A72" w:rsidP="00642A72">
      <w:pPr>
        <w:pStyle w:val="ac"/>
        <w:numPr>
          <w:ilvl w:val="0"/>
          <w:numId w:val="6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команды, которая будет показывать список людей.</w:t>
      </w:r>
    </w:p>
    <w:p w14:paraId="58F6997C" w14:textId="57FA1ECB" w:rsidR="00642A72" w:rsidRDefault="00642A72" w:rsidP="00642A7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2A72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4F7173FF" wp14:editId="4B9616EB">
            <wp:extent cx="5940425" cy="1217930"/>
            <wp:effectExtent l="0" t="0" r="3175" b="127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C4164" w14:textId="78E8670F" w:rsidR="00642A72" w:rsidRPr="00642A72" w:rsidRDefault="00642A72" w:rsidP="00642A72">
      <w:pPr>
        <w:pStyle w:val="ac"/>
        <w:numPr>
          <w:ilvl w:val="0"/>
          <w:numId w:val="6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ка панели администратора (может</w:t>
      </w:r>
      <w:r w:rsidRPr="00642A72">
        <w:rPr>
          <w:rFonts w:ascii="Times New Roman" w:eastAsia="Times New Roman" w:hAnsi="Times New Roman" w:cs="Times New Roman"/>
          <w:sz w:val="28"/>
          <w:szCs w:val="28"/>
        </w:rPr>
        <w:t xml:space="preserve"> создавать, изменять удалять и восстанавли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2A72">
        <w:rPr>
          <w:rFonts w:ascii="Times New Roman" w:eastAsia="Times New Roman" w:hAnsi="Times New Roman" w:cs="Times New Roman"/>
          <w:sz w:val="28"/>
          <w:szCs w:val="28"/>
        </w:rPr>
        <w:t xml:space="preserve">пользователей </w:t>
      </w:r>
      <w:r w:rsidRPr="00642A72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62622085" w14:textId="4E72D8BB" w:rsidR="00642A72" w:rsidRDefault="00642A72" w:rsidP="00642A7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2A72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094D1234" wp14:editId="207F4B27">
            <wp:extent cx="5940425" cy="2972435"/>
            <wp:effectExtent l="0" t="0" r="3175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160CE" w14:textId="3F8FFE4E" w:rsidR="00642A72" w:rsidRDefault="00642A72" w:rsidP="00642A7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2A72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204248FA" wp14:editId="16AE80CD">
            <wp:extent cx="5940425" cy="3187700"/>
            <wp:effectExtent l="0" t="0" r="3175" b="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BDB44" w14:textId="60EE81D2" w:rsidR="00642A72" w:rsidRDefault="00642A72" w:rsidP="00642A7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2A72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2A3F8256" wp14:editId="1B888F4F">
            <wp:extent cx="5940425" cy="4011295"/>
            <wp:effectExtent l="0" t="0" r="3175" b="8255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73101" w14:textId="047475C7" w:rsidR="00642A72" w:rsidRDefault="00642A72" w:rsidP="00642A7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2A72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67F2AFBA" wp14:editId="27946F09">
            <wp:extent cx="5940425" cy="3517900"/>
            <wp:effectExtent l="0" t="0" r="3175" b="6350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70E0A" w14:textId="754DAF09" w:rsidR="00642A72" w:rsidRDefault="00642A72" w:rsidP="00642A7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2A72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29661EC5" wp14:editId="648C4C08">
            <wp:extent cx="5940425" cy="3999865"/>
            <wp:effectExtent l="0" t="0" r="3175" b="635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0EE32" w14:textId="1648BF9A" w:rsidR="00642A72" w:rsidRDefault="00642A72" w:rsidP="00642A7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2A72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5A819AD8" wp14:editId="3FF788D2">
            <wp:extent cx="5940425" cy="946785"/>
            <wp:effectExtent l="0" t="0" r="3175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B2C37" w14:textId="70F9DDCF" w:rsidR="00642A72" w:rsidRPr="00092EA5" w:rsidRDefault="00092EA5" w:rsidP="00092EA5">
      <w:pPr>
        <w:pStyle w:val="ac"/>
        <w:numPr>
          <w:ilvl w:val="0"/>
          <w:numId w:val="6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анель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R</w:t>
      </w:r>
      <w:r w:rsidRPr="00092EA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менеджера (</w:t>
      </w:r>
      <w:r w:rsidRPr="00092EA5">
        <w:rPr>
          <w:rFonts w:ascii="Times New Roman" w:eastAsia="Times New Roman" w:hAnsi="Times New Roman" w:cs="Times New Roman"/>
          <w:sz w:val="28"/>
          <w:szCs w:val="28"/>
        </w:rPr>
        <w:t>производит на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092EA5">
        <w:rPr>
          <w:rFonts w:ascii="Times New Roman" w:eastAsia="Times New Roman" w:hAnsi="Times New Roman" w:cs="Times New Roman"/>
          <w:sz w:val="28"/>
          <w:szCs w:val="28"/>
        </w:rPr>
        <w:t>м, увольнение, перевод на другие долж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2EA5">
        <w:rPr>
          <w:rFonts w:ascii="Times New Roman" w:eastAsia="Times New Roman" w:hAnsi="Times New Roman" w:cs="Times New Roman"/>
          <w:sz w:val="28"/>
          <w:szCs w:val="28"/>
        </w:rPr>
        <w:t>сотрудников предприятия</w:t>
      </w:r>
      <w:r w:rsidRPr="00092EA5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0B3A6EF8" w14:textId="771F7A75" w:rsidR="00092EA5" w:rsidRDefault="00092EA5" w:rsidP="00092EA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2EA5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05624756" wp14:editId="0A0EDC20">
            <wp:extent cx="5940425" cy="2965450"/>
            <wp:effectExtent l="0" t="0" r="3175" b="6350"/>
            <wp:docPr id="29" name="Рисунок 2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9DB9C" w14:textId="16729D77" w:rsidR="00092EA5" w:rsidRDefault="00092EA5" w:rsidP="00092EA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2EA5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25BFB93E" wp14:editId="59D9DFFC">
            <wp:extent cx="5940425" cy="3147695"/>
            <wp:effectExtent l="0" t="0" r="3175" b="0"/>
            <wp:docPr id="31" name="Рисунок 3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FACAE" w14:textId="14C9E2FD" w:rsidR="00092EA5" w:rsidRDefault="00092EA5" w:rsidP="00092EA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2EA5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7EA6A0C2" wp14:editId="1516550F">
            <wp:extent cx="5940425" cy="4018915"/>
            <wp:effectExtent l="0" t="0" r="3175" b="635"/>
            <wp:docPr id="34" name="Рисунок 3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5C2C7" w14:textId="3B9144F3" w:rsidR="00092EA5" w:rsidRDefault="00092EA5" w:rsidP="00092EA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2EA5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1564951E" wp14:editId="76E49E13">
            <wp:extent cx="5940425" cy="3825240"/>
            <wp:effectExtent l="0" t="0" r="3175" b="3810"/>
            <wp:docPr id="35" name="Рисунок 3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EF678" w14:textId="40EECD27" w:rsidR="00092EA5" w:rsidRDefault="00092EA5" w:rsidP="00092EA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2EA5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1BA0AEBE" wp14:editId="1514257C">
            <wp:extent cx="5940425" cy="3957955"/>
            <wp:effectExtent l="0" t="0" r="3175" b="4445"/>
            <wp:docPr id="36" name="Рисунок 3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13978" w14:textId="17F43A80" w:rsidR="00092EA5" w:rsidRDefault="00092EA5" w:rsidP="00092EA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2EA5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14AA339C" wp14:editId="57F61E46">
            <wp:extent cx="5940425" cy="1917065"/>
            <wp:effectExtent l="0" t="0" r="3175" b="6985"/>
            <wp:docPr id="38" name="Рисунок 3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4F687" w14:textId="6E311E59" w:rsidR="00092EA5" w:rsidRDefault="00092EA5" w:rsidP="00092EA5">
      <w:pPr>
        <w:pStyle w:val="ac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ка авторизации.</w:t>
      </w:r>
    </w:p>
    <w:p w14:paraId="6D6626E1" w14:textId="3CBF4E1A" w:rsidR="00092EA5" w:rsidRDefault="00092EA5" w:rsidP="00092EA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2EA5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291EC11F" wp14:editId="7ACA4F25">
            <wp:extent cx="5940425" cy="4007485"/>
            <wp:effectExtent l="0" t="0" r="3175" b="0"/>
            <wp:docPr id="41" name="Рисунок 4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417AF" w14:textId="2097A268" w:rsidR="00092EA5" w:rsidRDefault="00092EA5" w:rsidP="00092EA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2EA5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70FA707A" wp14:editId="6BD68ACC">
            <wp:extent cx="5940425" cy="3602355"/>
            <wp:effectExtent l="0" t="0" r="3175" b="0"/>
            <wp:docPr id="42" name="Рисунок 4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E31A4" w14:textId="55C012EF" w:rsidR="00092EA5" w:rsidRDefault="00092EA5" w:rsidP="00092EA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2EA5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3BA33737" wp14:editId="5EB4B63C">
            <wp:extent cx="5940425" cy="1094740"/>
            <wp:effectExtent l="0" t="0" r="3175" b="0"/>
            <wp:docPr id="43" name="Рисунок 4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32D52" w14:textId="387BCB38" w:rsidR="00092EA5" w:rsidRDefault="00092EA5" w:rsidP="00092EA5">
      <w:pPr>
        <w:pStyle w:val="ac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азработка регистрации.</w:t>
      </w:r>
    </w:p>
    <w:p w14:paraId="002FF099" w14:textId="3476D496" w:rsidR="00092EA5" w:rsidRDefault="00092EA5" w:rsidP="00092EA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2EA5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1C2C74B9" wp14:editId="3573BF18">
            <wp:extent cx="5940425" cy="3982085"/>
            <wp:effectExtent l="0" t="0" r="3175" b="0"/>
            <wp:docPr id="44" name="Рисунок 4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6424D" w14:textId="37BCF84A" w:rsidR="00092EA5" w:rsidRDefault="00092EA5" w:rsidP="00092EA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2EA5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7465D34A" wp14:editId="79EA9758">
            <wp:extent cx="5940425" cy="3903345"/>
            <wp:effectExtent l="0" t="0" r="3175" b="1905"/>
            <wp:docPr id="45" name="Рисунок 4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E0952" w14:textId="3E552063" w:rsidR="00092EA5" w:rsidRDefault="00F85C23" w:rsidP="00092EA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5C23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069CF347" wp14:editId="72017E3F">
            <wp:extent cx="5940425" cy="2281555"/>
            <wp:effectExtent l="0" t="0" r="3175" b="4445"/>
            <wp:docPr id="46" name="Рисунок 4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84636" w14:textId="73B93B0F" w:rsidR="00F85C23" w:rsidRDefault="00F85C23" w:rsidP="00F85C23">
      <w:pPr>
        <w:pStyle w:val="ac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ход.</w:t>
      </w:r>
    </w:p>
    <w:p w14:paraId="241B9C39" w14:textId="722DF24E" w:rsidR="00F85C23" w:rsidRDefault="00F85C23" w:rsidP="00F85C2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5C23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48038A70" wp14:editId="3F7121E4">
            <wp:extent cx="5940425" cy="760730"/>
            <wp:effectExtent l="0" t="0" r="3175" b="1270"/>
            <wp:docPr id="47" name="Рисунок 4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5894D" w14:textId="5DC398D5" w:rsidR="00F85C23" w:rsidRDefault="00F85C23" w:rsidP="00F85C23">
      <w:pPr>
        <w:pStyle w:val="ac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ка вывода текста.</w:t>
      </w:r>
    </w:p>
    <w:p w14:paraId="33CB0ADB" w14:textId="35CCAA25" w:rsidR="00F85C23" w:rsidRDefault="00F85C23" w:rsidP="00F85C2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5C23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432029E7" wp14:editId="2B56A38A">
            <wp:extent cx="5940425" cy="4021455"/>
            <wp:effectExtent l="0" t="0" r="3175" b="0"/>
            <wp:docPr id="48" name="Рисунок 4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80C16" w14:textId="093AD140" w:rsidR="00F85C23" w:rsidRDefault="00F85C23" w:rsidP="00F85C2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5C23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35048DE4" wp14:editId="5FA1527B">
            <wp:extent cx="5940425" cy="3971925"/>
            <wp:effectExtent l="0" t="0" r="3175" b="9525"/>
            <wp:docPr id="49" name="Рисунок 4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5C23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46F96459" wp14:editId="2646E7E4">
            <wp:extent cx="5940425" cy="612775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A394D" w14:textId="2CFA0980" w:rsidR="00F85C23" w:rsidRDefault="00F07E35" w:rsidP="00F85C23">
      <w:pPr>
        <w:pStyle w:val="ac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ка базы для клиента.</w:t>
      </w:r>
    </w:p>
    <w:p w14:paraId="0F4B4387" w14:textId="651E826C" w:rsidR="00F07E35" w:rsidRDefault="00F07E35" w:rsidP="00F07E3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07E35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3C6C600F" wp14:editId="30165DF0">
            <wp:extent cx="5940425" cy="3987800"/>
            <wp:effectExtent l="0" t="0" r="3175" b="0"/>
            <wp:docPr id="51" name="Рисунок 5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A394B" w14:textId="46B41356" w:rsidR="00F07E35" w:rsidRPr="00F07E35" w:rsidRDefault="00F07E35" w:rsidP="00F07E3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07E35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1B92DBB1" wp14:editId="268CBB07">
            <wp:extent cx="5940425" cy="3005455"/>
            <wp:effectExtent l="0" t="0" r="3175" b="4445"/>
            <wp:docPr id="52" name="Рисунок 5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A654F" w14:textId="77777777" w:rsidR="006C7246" w:rsidRPr="006C7246" w:rsidRDefault="006C7246" w:rsidP="006C7246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6C7246" w:rsidRPr="006C7246" w:rsidSect="009E2504">
      <w:headerReference w:type="default" r:id="rId39"/>
      <w:footerReference w:type="even" r:id="rId40"/>
      <w:footerReference w:type="default" r:id="rId41"/>
      <w:pgSz w:w="11906" w:h="16838"/>
      <w:pgMar w:top="1134" w:right="850" w:bottom="1134" w:left="1701" w:header="708" w:footer="708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2C0F9" w14:textId="77777777" w:rsidR="00D30395" w:rsidRDefault="00D30395" w:rsidP="00317F16">
      <w:pPr>
        <w:spacing w:after="0" w:line="240" w:lineRule="auto"/>
      </w:pPr>
      <w:r>
        <w:separator/>
      </w:r>
    </w:p>
  </w:endnote>
  <w:endnote w:type="continuationSeparator" w:id="0">
    <w:p w14:paraId="52246F73" w14:textId="77777777" w:rsidR="00D30395" w:rsidRDefault="00D30395" w:rsidP="00317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7E2B8" w14:textId="77777777" w:rsidR="008B0029" w:rsidRDefault="003478DE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 w:rsidR="008B0029">
      <w:rPr>
        <w:color w:val="000000"/>
      </w:rPr>
      <w:instrText>PAGE</w:instrText>
    </w:r>
    <w:r>
      <w:rPr>
        <w:color w:val="000000"/>
      </w:rPr>
      <w:fldChar w:fldCharType="end"/>
    </w:r>
  </w:p>
  <w:p w14:paraId="5DB1894E" w14:textId="77777777" w:rsidR="008B0029" w:rsidRDefault="003478DE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 w:rsidR="008B0029">
      <w:rPr>
        <w:color w:val="000000"/>
      </w:rPr>
      <w:instrText>PAGE</w:instrText>
    </w:r>
    <w:r>
      <w:rPr>
        <w:color w:val="000000"/>
      </w:rPr>
      <w:fldChar w:fldCharType="end"/>
    </w:r>
  </w:p>
  <w:p w14:paraId="7EED54B7" w14:textId="77777777" w:rsidR="008B0029" w:rsidRDefault="008B0029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2272557"/>
    </w:sdtPr>
    <w:sdtEndPr/>
    <w:sdtContent>
      <w:p w14:paraId="05898C1E" w14:textId="59F7B939" w:rsidR="008B0029" w:rsidRDefault="00A2281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5A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8D11E90" w14:textId="77777777" w:rsidR="008B0029" w:rsidRDefault="008B002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55268" w14:textId="77777777" w:rsidR="00D30395" w:rsidRDefault="00D30395" w:rsidP="00317F16">
      <w:pPr>
        <w:spacing w:after="0" w:line="240" w:lineRule="auto"/>
      </w:pPr>
      <w:r>
        <w:separator/>
      </w:r>
    </w:p>
  </w:footnote>
  <w:footnote w:type="continuationSeparator" w:id="0">
    <w:p w14:paraId="26558F33" w14:textId="77777777" w:rsidR="00D30395" w:rsidRDefault="00D30395" w:rsidP="00317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FBFE9" w14:textId="77777777" w:rsidR="008B0029" w:rsidRDefault="008B0029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A49B7"/>
    <w:multiLevelType w:val="hybridMultilevel"/>
    <w:tmpl w:val="3A60E50C"/>
    <w:lvl w:ilvl="0" w:tplc="7B586570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B6910"/>
    <w:multiLevelType w:val="hybridMultilevel"/>
    <w:tmpl w:val="71B465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E7E2F"/>
    <w:multiLevelType w:val="hybridMultilevel"/>
    <w:tmpl w:val="9FF8925A"/>
    <w:lvl w:ilvl="0" w:tplc="10C0136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00E234B"/>
    <w:multiLevelType w:val="hybridMultilevel"/>
    <w:tmpl w:val="F5CC28BA"/>
    <w:lvl w:ilvl="0" w:tplc="E3F84B44">
      <w:start w:val="1"/>
      <w:numFmt w:val="decimal"/>
      <w:lvlText w:val="%1)"/>
      <w:lvlJc w:val="left"/>
      <w:pPr>
        <w:ind w:left="1099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40A41F3"/>
    <w:multiLevelType w:val="hybridMultilevel"/>
    <w:tmpl w:val="ECCAAC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056C02"/>
    <w:multiLevelType w:val="hybridMultilevel"/>
    <w:tmpl w:val="DDD6D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F16"/>
    <w:rsid w:val="00003E64"/>
    <w:rsid w:val="00052910"/>
    <w:rsid w:val="00092EA5"/>
    <w:rsid w:val="000C67A9"/>
    <w:rsid w:val="000D7D87"/>
    <w:rsid w:val="000F65DE"/>
    <w:rsid w:val="0010514B"/>
    <w:rsid w:val="00111790"/>
    <w:rsid w:val="00115165"/>
    <w:rsid w:val="00116B1F"/>
    <w:rsid w:val="00142B9E"/>
    <w:rsid w:val="0014429F"/>
    <w:rsid w:val="001640E0"/>
    <w:rsid w:val="002130E0"/>
    <w:rsid w:val="0021618B"/>
    <w:rsid w:val="002730C1"/>
    <w:rsid w:val="002B14E0"/>
    <w:rsid w:val="0030611B"/>
    <w:rsid w:val="003131CF"/>
    <w:rsid w:val="00317F16"/>
    <w:rsid w:val="00331B31"/>
    <w:rsid w:val="003478DE"/>
    <w:rsid w:val="0037245D"/>
    <w:rsid w:val="003E7C95"/>
    <w:rsid w:val="003F7F4A"/>
    <w:rsid w:val="004231AC"/>
    <w:rsid w:val="00475E80"/>
    <w:rsid w:val="004A09F2"/>
    <w:rsid w:val="004C74DB"/>
    <w:rsid w:val="004E0716"/>
    <w:rsid w:val="005B41A6"/>
    <w:rsid w:val="005B7ACF"/>
    <w:rsid w:val="005E4F99"/>
    <w:rsid w:val="005F5CB3"/>
    <w:rsid w:val="006027E2"/>
    <w:rsid w:val="00603F54"/>
    <w:rsid w:val="00614D11"/>
    <w:rsid w:val="00625A5D"/>
    <w:rsid w:val="00642A72"/>
    <w:rsid w:val="00667921"/>
    <w:rsid w:val="00671E40"/>
    <w:rsid w:val="0068764F"/>
    <w:rsid w:val="006C7246"/>
    <w:rsid w:val="007272AF"/>
    <w:rsid w:val="00737F80"/>
    <w:rsid w:val="00794739"/>
    <w:rsid w:val="007E7392"/>
    <w:rsid w:val="008624AE"/>
    <w:rsid w:val="0086600C"/>
    <w:rsid w:val="00882C9C"/>
    <w:rsid w:val="008908C4"/>
    <w:rsid w:val="008B0029"/>
    <w:rsid w:val="008B7344"/>
    <w:rsid w:val="008E41F7"/>
    <w:rsid w:val="00944B67"/>
    <w:rsid w:val="00955C2F"/>
    <w:rsid w:val="00974081"/>
    <w:rsid w:val="009B76E1"/>
    <w:rsid w:val="009E2504"/>
    <w:rsid w:val="009E6B19"/>
    <w:rsid w:val="009F44A6"/>
    <w:rsid w:val="00A2281A"/>
    <w:rsid w:val="00A24279"/>
    <w:rsid w:val="00AD6AA6"/>
    <w:rsid w:val="00AF4326"/>
    <w:rsid w:val="00B13A82"/>
    <w:rsid w:val="00B958EB"/>
    <w:rsid w:val="00BF4B95"/>
    <w:rsid w:val="00C40CB4"/>
    <w:rsid w:val="00C63AF2"/>
    <w:rsid w:val="00CA30EA"/>
    <w:rsid w:val="00CA6FBC"/>
    <w:rsid w:val="00CB229F"/>
    <w:rsid w:val="00D00BED"/>
    <w:rsid w:val="00D30395"/>
    <w:rsid w:val="00D417DA"/>
    <w:rsid w:val="00D62853"/>
    <w:rsid w:val="00D84E67"/>
    <w:rsid w:val="00DC1EA8"/>
    <w:rsid w:val="00DC4482"/>
    <w:rsid w:val="00E158DB"/>
    <w:rsid w:val="00E32841"/>
    <w:rsid w:val="00E40B96"/>
    <w:rsid w:val="00E4122B"/>
    <w:rsid w:val="00F07E35"/>
    <w:rsid w:val="00F34767"/>
    <w:rsid w:val="00F85C23"/>
    <w:rsid w:val="00F90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F62C8"/>
  <w15:docId w15:val="{6FADBA13-1D24-4D0F-A68B-55497C46C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11B"/>
  </w:style>
  <w:style w:type="paragraph" w:styleId="1">
    <w:name w:val="heading 1"/>
    <w:basedOn w:val="10"/>
    <w:next w:val="10"/>
    <w:rsid w:val="00317F1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317F1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317F1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317F1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317F16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317F1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317F16"/>
  </w:style>
  <w:style w:type="table" w:customStyle="1" w:styleId="TableNormal">
    <w:name w:val="Table Normal"/>
    <w:rsid w:val="00317F1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17F16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317F1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317F16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B13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13A82"/>
  </w:style>
  <w:style w:type="paragraph" w:styleId="a8">
    <w:name w:val="footer"/>
    <w:basedOn w:val="a"/>
    <w:link w:val="a9"/>
    <w:uiPriority w:val="99"/>
    <w:unhideWhenUsed/>
    <w:rsid w:val="00B13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3A82"/>
  </w:style>
  <w:style w:type="paragraph" w:styleId="aa">
    <w:name w:val="Balloon Text"/>
    <w:basedOn w:val="a"/>
    <w:link w:val="ab"/>
    <w:uiPriority w:val="99"/>
    <w:semiHidden/>
    <w:unhideWhenUsed/>
    <w:rsid w:val="00F34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76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03F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0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13" w:color="auto"/>
                        <w:right w:val="none" w:sz="0" w:space="0" w:color="auto"/>
                      </w:divBdr>
                      <w:divsChild>
                        <w:div w:id="176530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91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48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118705">
                                      <w:marLeft w:val="1306"/>
                                      <w:marRight w:val="8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3642343">
          <w:marLeft w:val="-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326290">
                  <w:marLeft w:val="502"/>
                  <w:marRight w:val="11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1003">
                      <w:marLeft w:val="0"/>
                      <w:marRight w:val="0"/>
                      <w:marTop w:val="0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8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87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95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25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656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794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30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60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1C08A-31AF-44D0-83CC-2B3F4DDCD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рмаКуба</dc:creator>
  <cp:lastModifiedBy>MARINA</cp:lastModifiedBy>
  <cp:revision>2</cp:revision>
  <dcterms:created xsi:type="dcterms:W3CDTF">2021-12-19T22:00:00Z</dcterms:created>
  <dcterms:modified xsi:type="dcterms:W3CDTF">2021-12-19T22:00:00Z</dcterms:modified>
</cp:coreProperties>
</file>